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AND COMMITMENT  A GUIDE FOR COLLEGE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AND COMMITMENT  A GUIDE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ISCOVERY AND COMMITMENT  A GUIDE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